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096"/>
        <w:tblOverlap w:val="never"/>
        <w:tblW w:w="10740" w:type="dxa"/>
        <w:tblLook w:val="00A0" w:firstRow="1" w:lastRow="0" w:firstColumn="1" w:lastColumn="0" w:noHBand="0" w:noVBand="0"/>
      </w:tblPr>
      <w:tblGrid>
        <w:gridCol w:w="10740"/>
      </w:tblGrid>
      <w:tr w:rsidR="009C294B" w:rsidRPr="00E42BF0" w:rsidTr="00CA53F0">
        <w:trPr>
          <w:trHeight w:val="80"/>
        </w:trPr>
        <w:tc>
          <w:tcPr>
            <w:tcW w:w="10740" w:type="dxa"/>
          </w:tcPr>
          <w:p w:rsidR="009C294B" w:rsidRDefault="009C294B" w:rsidP="009C294B">
            <w:pPr>
              <w:rPr>
                <w:sz w:val="28"/>
                <w:szCs w:val="28"/>
              </w:rPr>
            </w:pPr>
          </w:p>
          <w:p w:rsidR="00CA53F0" w:rsidRPr="00CA53F0" w:rsidRDefault="00CA53F0" w:rsidP="00CA53F0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901" w:tblpY="83"/>
              <w:tblW w:w="10436" w:type="dxa"/>
              <w:tblLook w:val="00A0" w:firstRow="1" w:lastRow="0" w:firstColumn="1" w:lastColumn="0" w:noHBand="0" w:noVBand="0"/>
            </w:tblPr>
            <w:tblGrid>
              <w:gridCol w:w="5115"/>
              <w:gridCol w:w="5321"/>
            </w:tblGrid>
            <w:tr w:rsidR="00CA53F0" w:rsidRPr="00CA53F0" w:rsidTr="00CA53F0">
              <w:trPr>
                <w:trHeight w:val="1841"/>
              </w:trPr>
              <w:tc>
                <w:tcPr>
                  <w:tcW w:w="5115" w:type="dxa"/>
                </w:tcPr>
                <w:p w:rsidR="00CA53F0" w:rsidRPr="004A7FB7" w:rsidRDefault="00CA53F0" w:rsidP="00CA53F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A7FB7">
                    <w:rPr>
                      <w:b/>
                      <w:bCs/>
                      <w:sz w:val="28"/>
                      <w:szCs w:val="28"/>
                    </w:rPr>
                    <w:t>СОГЛАСОВАННО:</w:t>
                  </w:r>
                </w:p>
                <w:p w:rsidR="00CA53F0" w:rsidRPr="00CA53F0" w:rsidRDefault="004A7FB7" w:rsidP="00CA53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CA53F0" w:rsidRPr="00CA53F0">
                    <w:rPr>
                      <w:sz w:val="28"/>
                      <w:szCs w:val="28"/>
                    </w:rPr>
                    <w:t xml:space="preserve">ачальник МКУ «УКС и МП </w:t>
                  </w:r>
                </w:p>
                <w:p w:rsidR="00CA53F0" w:rsidRPr="00CA53F0" w:rsidRDefault="00CA53F0" w:rsidP="00CA53F0">
                  <w:pPr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>ГО Заречный»</w:t>
                  </w:r>
                </w:p>
                <w:p w:rsidR="00CA53F0" w:rsidRPr="004A7FB7" w:rsidRDefault="00CA53F0" w:rsidP="00CA53F0">
                  <w:pPr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 xml:space="preserve">_____________ </w:t>
                  </w:r>
                  <w:r w:rsidR="004A7FB7">
                    <w:rPr>
                      <w:sz w:val="28"/>
                      <w:szCs w:val="28"/>
                    </w:rPr>
                    <w:t>Я</w:t>
                  </w:r>
                  <w:r w:rsidRPr="00CA53F0">
                    <w:rPr>
                      <w:sz w:val="28"/>
                      <w:szCs w:val="28"/>
                    </w:rPr>
                    <w:t>.</w:t>
                  </w:r>
                  <w:r w:rsidR="004A7FB7">
                    <w:rPr>
                      <w:sz w:val="28"/>
                      <w:szCs w:val="28"/>
                    </w:rPr>
                    <w:t>А</w:t>
                  </w:r>
                  <w:r w:rsidRPr="00CA53F0">
                    <w:rPr>
                      <w:sz w:val="28"/>
                      <w:szCs w:val="28"/>
                    </w:rPr>
                    <w:t>.</w:t>
                  </w:r>
                  <w:r w:rsidR="004A7FB7" w:rsidRPr="004A7FB7">
                    <w:rPr>
                      <w:sz w:val="28"/>
                      <w:szCs w:val="28"/>
                    </w:rPr>
                    <w:t xml:space="preserve"> </w:t>
                  </w:r>
                  <w:r w:rsidR="004A7FB7">
                    <w:rPr>
                      <w:sz w:val="28"/>
                      <w:szCs w:val="28"/>
                    </w:rPr>
                    <w:t>Скоробогатова</w:t>
                  </w:r>
                </w:p>
                <w:p w:rsidR="00CA53F0" w:rsidRPr="00CA53F0" w:rsidRDefault="00CA53F0" w:rsidP="00CA53F0">
                  <w:pPr>
                    <w:rPr>
                      <w:sz w:val="28"/>
                      <w:szCs w:val="28"/>
                      <w:u w:val="single"/>
                    </w:rPr>
                  </w:pPr>
                  <w:r w:rsidRPr="00CA53F0">
                    <w:rPr>
                      <w:sz w:val="28"/>
                      <w:szCs w:val="28"/>
                    </w:rPr>
                    <w:t>«___» ___________ 201</w:t>
                  </w:r>
                  <w:r w:rsidR="004A7FB7">
                    <w:rPr>
                      <w:sz w:val="28"/>
                      <w:szCs w:val="28"/>
                    </w:rPr>
                    <w:t>9</w:t>
                  </w:r>
                  <w:r w:rsidRPr="00CA53F0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CA53F0" w:rsidRPr="00CA53F0" w:rsidRDefault="00CA53F0" w:rsidP="00CA53F0">
                  <w:pPr>
                    <w:rPr>
                      <w:sz w:val="28"/>
                      <w:szCs w:val="28"/>
                    </w:rPr>
                  </w:pPr>
                </w:p>
                <w:p w:rsidR="00CA53F0" w:rsidRPr="00CA53F0" w:rsidRDefault="00CA53F0" w:rsidP="00CA53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1" w:type="dxa"/>
                </w:tcPr>
                <w:p w:rsidR="00CA53F0" w:rsidRPr="004A7FB7" w:rsidRDefault="00CA53F0" w:rsidP="00CA53F0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4A7FB7">
                    <w:rPr>
                      <w:b/>
                      <w:bCs/>
                      <w:sz w:val="28"/>
                      <w:szCs w:val="28"/>
                    </w:rPr>
                    <w:t>УТВЕРЖДАЮ:</w:t>
                  </w:r>
                </w:p>
                <w:p w:rsidR="00CA53F0" w:rsidRDefault="004A7FB7" w:rsidP="00CA53F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CA53F0" w:rsidRPr="00CA53F0">
                    <w:rPr>
                      <w:sz w:val="28"/>
                      <w:szCs w:val="28"/>
                    </w:rPr>
                    <w:t>ачальник МКУ «Управление</w:t>
                  </w:r>
                </w:p>
                <w:p w:rsidR="00CA53F0" w:rsidRPr="00CA53F0" w:rsidRDefault="00CA53F0" w:rsidP="00CA53F0">
                  <w:pPr>
                    <w:jc w:val="right"/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>образования ГО Заречный»</w:t>
                  </w:r>
                </w:p>
                <w:p w:rsidR="00CA53F0" w:rsidRPr="00CA53F0" w:rsidRDefault="00CA53F0" w:rsidP="00CA53F0">
                  <w:pPr>
                    <w:jc w:val="right"/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 xml:space="preserve">_____________ </w:t>
                  </w:r>
                  <w:r w:rsidR="004A7FB7">
                    <w:rPr>
                      <w:sz w:val="28"/>
                      <w:szCs w:val="28"/>
                    </w:rPr>
                    <w:t>И</w:t>
                  </w:r>
                  <w:r w:rsidRPr="00CA53F0">
                    <w:rPr>
                      <w:sz w:val="28"/>
                      <w:szCs w:val="28"/>
                    </w:rPr>
                    <w:t>.</w:t>
                  </w:r>
                  <w:r w:rsidR="004A7FB7">
                    <w:rPr>
                      <w:sz w:val="28"/>
                      <w:szCs w:val="28"/>
                    </w:rPr>
                    <w:t>Б</w:t>
                  </w:r>
                  <w:r w:rsidRPr="00CA53F0">
                    <w:rPr>
                      <w:sz w:val="28"/>
                      <w:szCs w:val="28"/>
                    </w:rPr>
                    <w:t>.</w:t>
                  </w:r>
                  <w:r w:rsidR="00317E63">
                    <w:rPr>
                      <w:sz w:val="28"/>
                      <w:szCs w:val="28"/>
                    </w:rPr>
                    <w:t xml:space="preserve"> </w:t>
                  </w:r>
                  <w:r w:rsidR="004A7FB7">
                    <w:rPr>
                      <w:sz w:val="28"/>
                      <w:szCs w:val="28"/>
                    </w:rPr>
                    <w:t>Логинова</w:t>
                  </w:r>
                </w:p>
                <w:p w:rsidR="00CA53F0" w:rsidRPr="00CA53F0" w:rsidRDefault="00CA53F0" w:rsidP="00CA53F0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 w:rsidRPr="00CA53F0">
                    <w:rPr>
                      <w:sz w:val="28"/>
                      <w:szCs w:val="28"/>
                    </w:rPr>
                    <w:t>«___» ___________ 201</w:t>
                  </w:r>
                  <w:r w:rsidR="004A7FB7">
                    <w:rPr>
                      <w:sz w:val="28"/>
                      <w:szCs w:val="28"/>
                    </w:rPr>
                    <w:t>9</w:t>
                  </w:r>
                  <w:r w:rsidRPr="00CA53F0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CA53F0" w:rsidRPr="00CA53F0" w:rsidRDefault="00CA53F0" w:rsidP="00CA53F0">
                  <w:pPr>
                    <w:rPr>
                      <w:sz w:val="28"/>
                      <w:szCs w:val="28"/>
                    </w:rPr>
                  </w:pPr>
                </w:p>
                <w:p w:rsidR="00CA53F0" w:rsidRDefault="00CA53F0" w:rsidP="00CA53F0">
                  <w:pPr>
                    <w:rPr>
                      <w:sz w:val="28"/>
                      <w:szCs w:val="28"/>
                    </w:rPr>
                  </w:pPr>
                </w:p>
                <w:p w:rsidR="00317E63" w:rsidRDefault="00317E63" w:rsidP="00CA53F0">
                  <w:pPr>
                    <w:rPr>
                      <w:sz w:val="28"/>
                      <w:szCs w:val="28"/>
                    </w:rPr>
                  </w:pPr>
                </w:p>
                <w:p w:rsidR="00E902EF" w:rsidRPr="00CA53F0" w:rsidRDefault="00E902EF" w:rsidP="00CA53F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294B" w:rsidRPr="003C38EA" w:rsidRDefault="009C294B" w:rsidP="00DF35F9">
            <w:pPr>
              <w:pStyle w:val="1"/>
              <w:rPr>
                <w:caps/>
                <w:sz w:val="20"/>
              </w:rPr>
            </w:pPr>
          </w:p>
        </w:tc>
      </w:tr>
    </w:tbl>
    <w:p w:rsidR="00F71833" w:rsidRPr="00B01BDC" w:rsidRDefault="00F71833" w:rsidP="00DF35F9">
      <w:pPr>
        <w:ind w:firstLine="709"/>
        <w:jc w:val="center"/>
        <w:rPr>
          <w:b/>
          <w:sz w:val="28"/>
          <w:szCs w:val="28"/>
        </w:rPr>
      </w:pPr>
      <w:r w:rsidRPr="00B01BDC">
        <w:rPr>
          <w:b/>
          <w:sz w:val="28"/>
          <w:szCs w:val="28"/>
        </w:rPr>
        <w:t>П</w:t>
      </w:r>
      <w:r w:rsidR="00B01BDC" w:rsidRPr="00B01BDC">
        <w:rPr>
          <w:b/>
          <w:sz w:val="28"/>
          <w:szCs w:val="28"/>
        </w:rPr>
        <w:t>ОЛОЖЕНИЕ</w:t>
      </w:r>
    </w:p>
    <w:p w:rsidR="00DF35F9" w:rsidRDefault="00A06F7A" w:rsidP="00DF35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DF35F9">
        <w:rPr>
          <w:sz w:val="28"/>
          <w:szCs w:val="28"/>
        </w:rPr>
        <w:t xml:space="preserve"> открытых соревнований по </w:t>
      </w:r>
      <w:r w:rsidR="004A7FB7">
        <w:rPr>
          <w:sz w:val="28"/>
          <w:szCs w:val="28"/>
        </w:rPr>
        <w:t>мини-</w:t>
      </w:r>
      <w:r w:rsidR="00DF35F9">
        <w:rPr>
          <w:sz w:val="28"/>
          <w:szCs w:val="28"/>
        </w:rPr>
        <w:t>футболу</w:t>
      </w:r>
    </w:p>
    <w:p w:rsidR="00DF35F9" w:rsidRPr="00DF35F9" w:rsidRDefault="00DF35F9" w:rsidP="00DF35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DF35F9">
        <w:rPr>
          <w:sz w:val="28"/>
          <w:szCs w:val="28"/>
        </w:rPr>
        <w:t xml:space="preserve"> учащихся 9х-11х классов общеобразовательных школ,</w:t>
      </w:r>
    </w:p>
    <w:p w:rsidR="001A453F" w:rsidRDefault="00DF35F9" w:rsidP="00DF35F9">
      <w:pPr>
        <w:ind w:firstLine="709"/>
        <w:jc w:val="center"/>
        <w:rPr>
          <w:sz w:val="28"/>
          <w:szCs w:val="28"/>
        </w:rPr>
      </w:pPr>
      <w:r w:rsidRPr="00DF35F9">
        <w:rPr>
          <w:sz w:val="28"/>
          <w:szCs w:val="28"/>
        </w:rPr>
        <w:t xml:space="preserve">студентов 1го-2го курса колледжа </w:t>
      </w:r>
      <w:proofErr w:type="spellStart"/>
      <w:r w:rsidRPr="00DF35F9">
        <w:rPr>
          <w:sz w:val="28"/>
          <w:szCs w:val="28"/>
        </w:rPr>
        <w:t>УрТК</w:t>
      </w:r>
      <w:proofErr w:type="spellEnd"/>
      <w:r w:rsidRPr="00DF35F9">
        <w:rPr>
          <w:sz w:val="28"/>
          <w:szCs w:val="28"/>
        </w:rPr>
        <w:t xml:space="preserve"> и БМТ городского округа Заречный</w:t>
      </w:r>
    </w:p>
    <w:p w:rsidR="00DF35F9" w:rsidRDefault="00DF35F9" w:rsidP="00DF35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рамках</w:t>
      </w:r>
    </w:p>
    <w:p w:rsidR="00512E41" w:rsidRDefault="00DF35F9" w:rsidP="00DF35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7A1AB1" w:rsidRPr="007A1AB1">
        <w:rPr>
          <w:b/>
          <w:i/>
          <w:sz w:val="28"/>
          <w:szCs w:val="28"/>
        </w:rPr>
        <w:t>V</w:t>
      </w:r>
      <w:r w:rsidR="004A7FB7">
        <w:rPr>
          <w:b/>
          <w:i/>
          <w:sz w:val="28"/>
          <w:szCs w:val="28"/>
          <w:lang w:val="en-US"/>
        </w:rPr>
        <w:t>I</w:t>
      </w:r>
      <w:r w:rsidR="007A1AB1" w:rsidRPr="007A1AB1">
        <w:rPr>
          <w:b/>
          <w:i/>
          <w:sz w:val="28"/>
          <w:szCs w:val="28"/>
        </w:rPr>
        <w:t xml:space="preserve"> Спортивны</w:t>
      </w:r>
      <w:r>
        <w:rPr>
          <w:b/>
          <w:i/>
          <w:sz w:val="28"/>
          <w:szCs w:val="28"/>
        </w:rPr>
        <w:t>е</w:t>
      </w:r>
      <w:r w:rsidR="007A1AB1" w:rsidRPr="007A1AB1">
        <w:rPr>
          <w:b/>
          <w:i/>
          <w:sz w:val="28"/>
          <w:szCs w:val="28"/>
        </w:rPr>
        <w:t xml:space="preserve"> игр</w:t>
      </w:r>
      <w:r>
        <w:rPr>
          <w:b/>
          <w:i/>
          <w:sz w:val="28"/>
          <w:szCs w:val="28"/>
        </w:rPr>
        <w:t>ы</w:t>
      </w:r>
      <w:r w:rsidR="007A1AB1" w:rsidRPr="007A1AB1">
        <w:rPr>
          <w:b/>
          <w:i/>
          <w:sz w:val="28"/>
          <w:szCs w:val="28"/>
        </w:rPr>
        <w:t xml:space="preserve"> имени Александра Васильевича Суворова</w:t>
      </w:r>
      <w:r>
        <w:rPr>
          <w:b/>
          <w:i/>
          <w:sz w:val="28"/>
          <w:szCs w:val="28"/>
        </w:rPr>
        <w:t>»</w:t>
      </w:r>
    </w:p>
    <w:p w:rsidR="00DF35F9" w:rsidRDefault="00DF35F9" w:rsidP="00DF35F9">
      <w:pPr>
        <w:jc w:val="center"/>
        <w:rPr>
          <w:sz w:val="28"/>
          <w:szCs w:val="28"/>
        </w:rPr>
      </w:pPr>
    </w:p>
    <w:p w:rsidR="00DF35F9" w:rsidRDefault="00DF35F9" w:rsidP="00DF35F9">
      <w:pPr>
        <w:jc w:val="center"/>
        <w:rPr>
          <w:sz w:val="28"/>
          <w:szCs w:val="28"/>
        </w:rPr>
      </w:pPr>
    </w:p>
    <w:p w:rsidR="002200C7" w:rsidRDefault="00512E41" w:rsidP="00512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B2402">
        <w:rPr>
          <w:b/>
          <w:sz w:val="28"/>
          <w:szCs w:val="28"/>
        </w:rPr>
        <w:t>.</w:t>
      </w:r>
      <w:r w:rsidR="00DF35F9" w:rsidRPr="00DF35F9">
        <w:rPr>
          <w:b/>
          <w:sz w:val="28"/>
          <w:szCs w:val="28"/>
        </w:rPr>
        <w:t xml:space="preserve"> </w:t>
      </w:r>
      <w:r w:rsidR="00DF35F9" w:rsidRPr="00ED5830">
        <w:rPr>
          <w:b/>
          <w:sz w:val="28"/>
          <w:szCs w:val="28"/>
        </w:rPr>
        <w:t>Цели и задачи.</w:t>
      </w:r>
    </w:p>
    <w:p w:rsidR="00DF35F9" w:rsidRDefault="00DF35F9" w:rsidP="0000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30F64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детей и подростков к систематическим занятиям физической культурой и спортом;</w:t>
      </w:r>
    </w:p>
    <w:p w:rsidR="00DF35F9" w:rsidRDefault="00DF35F9" w:rsidP="0000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спортивно-массовой, физкультурно-оздоровительной и воспитательной работы среди подрастающего поколения;</w:t>
      </w:r>
    </w:p>
    <w:p w:rsidR="00DF35F9" w:rsidRPr="00030F64" w:rsidRDefault="00DF35F9" w:rsidP="0000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репление здоровья и формирование здорового образа жизни у подрастающего поколения; </w:t>
      </w:r>
    </w:p>
    <w:p w:rsidR="00DF35F9" w:rsidRPr="00030F64" w:rsidRDefault="00DF35F9" w:rsidP="00003E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30F64">
        <w:rPr>
          <w:sz w:val="28"/>
          <w:szCs w:val="28"/>
        </w:rPr>
        <w:t xml:space="preserve"> популяризация </w:t>
      </w:r>
      <w:r>
        <w:rPr>
          <w:sz w:val="28"/>
          <w:szCs w:val="28"/>
        </w:rPr>
        <w:t xml:space="preserve">и развитие </w:t>
      </w:r>
      <w:r w:rsidR="00A20525">
        <w:rPr>
          <w:sz w:val="28"/>
          <w:szCs w:val="28"/>
        </w:rPr>
        <w:t>мини-</w:t>
      </w:r>
      <w:r>
        <w:rPr>
          <w:sz w:val="28"/>
          <w:szCs w:val="28"/>
        </w:rPr>
        <w:t>футбола среди школьников;</w:t>
      </w:r>
      <w:r w:rsidRPr="00030F64">
        <w:rPr>
          <w:sz w:val="28"/>
          <w:szCs w:val="28"/>
        </w:rPr>
        <w:t xml:space="preserve"> </w:t>
      </w:r>
    </w:p>
    <w:p w:rsidR="00DF35F9" w:rsidRPr="00030F64" w:rsidRDefault="00DF35F9" w:rsidP="0000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30F64">
        <w:rPr>
          <w:sz w:val="28"/>
          <w:szCs w:val="28"/>
        </w:rPr>
        <w:t xml:space="preserve"> выявления </w:t>
      </w:r>
      <w:r>
        <w:rPr>
          <w:sz w:val="28"/>
          <w:szCs w:val="28"/>
        </w:rPr>
        <w:t>одаренных</w:t>
      </w:r>
      <w:r w:rsidR="00A20525">
        <w:rPr>
          <w:sz w:val="28"/>
          <w:szCs w:val="28"/>
        </w:rPr>
        <w:t xml:space="preserve"> мини -</w:t>
      </w:r>
      <w:r>
        <w:rPr>
          <w:sz w:val="28"/>
          <w:szCs w:val="28"/>
        </w:rPr>
        <w:t xml:space="preserve"> футболистов;</w:t>
      </w:r>
    </w:p>
    <w:p w:rsidR="00DF35F9" w:rsidRPr="00030F64" w:rsidRDefault="00DF35F9" w:rsidP="0000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30F6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 школьных коман</w:t>
      </w:r>
      <w:r w:rsidR="00307897">
        <w:rPr>
          <w:sz w:val="28"/>
          <w:szCs w:val="28"/>
        </w:rPr>
        <w:t>д городского округа Заречный</w:t>
      </w:r>
      <w:r>
        <w:rPr>
          <w:sz w:val="28"/>
          <w:szCs w:val="28"/>
        </w:rPr>
        <w:t>.</w:t>
      </w:r>
    </w:p>
    <w:p w:rsidR="00512E41" w:rsidRDefault="00512E41" w:rsidP="00512E41">
      <w:pPr>
        <w:ind w:firstLine="709"/>
        <w:jc w:val="both"/>
        <w:rPr>
          <w:sz w:val="28"/>
          <w:szCs w:val="28"/>
        </w:rPr>
      </w:pPr>
    </w:p>
    <w:p w:rsidR="008F7C19" w:rsidRPr="008F7C19" w:rsidRDefault="008F7C19" w:rsidP="008F7C19">
      <w:pPr>
        <w:ind w:firstLine="709"/>
        <w:jc w:val="center"/>
        <w:rPr>
          <w:b/>
          <w:sz w:val="28"/>
          <w:szCs w:val="28"/>
        </w:rPr>
      </w:pPr>
      <w:r w:rsidRPr="008F7C19">
        <w:rPr>
          <w:b/>
          <w:sz w:val="28"/>
          <w:szCs w:val="28"/>
          <w:lang w:val="en-US"/>
        </w:rPr>
        <w:t>II</w:t>
      </w:r>
      <w:r w:rsidRPr="008F7C19">
        <w:rPr>
          <w:b/>
          <w:sz w:val="28"/>
          <w:szCs w:val="28"/>
        </w:rPr>
        <w:t>. Руководство соревнований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Общее руководство по подготовке и проведению соревнований осуществляют МКУ «УКС и МП ГО Заречный» и МКУ «Управление образования ГО Заречный»</w:t>
      </w:r>
      <w:r w:rsidR="00A20525">
        <w:rPr>
          <w:sz w:val="28"/>
          <w:szCs w:val="28"/>
        </w:rPr>
        <w:t>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Непосредственное проведение соревнований возлагается на судейскую коллегию в составе: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Главный судья соревнований – В.</w:t>
      </w:r>
      <w:r>
        <w:rPr>
          <w:sz w:val="28"/>
          <w:szCs w:val="28"/>
        </w:rPr>
        <w:t>В</w:t>
      </w:r>
      <w:r w:rsidRPr="008F7C19">
        <w:rPr>
          <w:sz w:val="28"/>
          <w:szCs w:val="28"/>
        </w:rPr>
        <w:t xml:space="preserve">. </w:t>
      </w:r>
      <w:r>
        <w:rPr>
          <w:sz w:val="28"/>
          <w:szCs w:val="28"/>
        </w:rPr>
        <w:t>Маценко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Судья секретарь – Д.Е. Мосеева</w:t>
      </w:r>
    </w:p>
    <w:p w:rsidR="008F7C19" w:rsidRPr="009F652A" w:rsidRDefault="008F7C19" w:rsidP="00512E41">
      <w:pPr>
        <w:ind w:firstLine="709"/>
        <w:jc w:val="both"/>
        <w:rPr>
          <w:sz w:val="28"/>
          <w:szCs w:val="28"/>
        </w:rPr>
      </w:pPr>
    </w:p>
    <w:p w:rsidR="00307897" w:rsidRPr="00307897" w:rsidRDefault="00512E41" w:rsidP="0030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F7C1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512E41">
        <w:rPr>
          <w:b/>
          <w:sz w:val="28"/>
          <w:szCs w:val="28"/>
        </w:rPr>
        <w:t>.</w:t>
      </w:r>
      <w:r w:rsidRPr="00BB2402">
        <w:rPr>
          <w:b/>
          <w:sz w:val="28"/>
          <w:szCs w:val="28"/>
        </w:rPr>
        <w:t xml:space="preserve"> </w:t>
      </w:r>
      <w:r w:rsidR="00307897" w:rsidRPr="00B0434C">
        <w:rPr>
          <w:b/>
          <w:sz w:val="28"/>
          <w:szCs w:val="28"/>
        </w:rPr>
        <w:t>Требования к участникам и условия допуска</w:t>
      </w:r>
      <w:r w:rsidR="00307897">
        <w:rPr>
          <w:b/>
          <w:sz w:val="28"/>
          <w:szCs w:val="28"/>
        </w:rPr>
        <w:t>.</w:t>
      </w:r>
    </w:p>
    <w:p w:rsidR="00307897" w:rsidRDefault="00307897" w:rsidP="00003ED4">
      <w:pPr>
        <w:ind w:firstLine="708"/>
        <w:jc w:val="both"/>
        <w:rPr>
          <w:sz w:val="28"/>
          <w:szCs w:val="28"/>
        </w:rPr>
      </w:pPr>
      <w:r w:rsidRPr="00307897">
        <w:rPr>
          <w:sz w:val="28"/>
          <w:szCs w:val="28"/>
        </w:rPr>
        <w:t>К участию в соревнованиях допускаются сборные команды юношей 9-11 классов и студенты 1 и 2 курсов колледжей</w:t>
      </w:r>
      <w:r>
        <w:rPr>
          <w:sz w:val="28"/>
          <w:szCs w:val="28"/>
        </w:rPr>
        <w:t>. В состав команды должно быть не менее семи игроков</w:t>
      </w:r>
      <w:r w:rsidR="008F7C19" w:rsidRPr="00003ED4">
        <w:rPr>
          <w:sz w:val="28"/>
          <w:szCs w:val="28"/>
        </w:rPr>
        <w:t xml:space="preserve"> </w:t>
      </w:r>
      <w:r w:rsidR="00003ED4">
        <w:rPr>
          <w:sz w:val="28"/>
          <w:szCs w:val="28"/>
        </w:rPr>
        <w:t>и не более пятнадцати игроков</w:t>
      </w:r>
      <w:r>
        <w:rPr>
          <w:sz w:val="28"/>
          <w:szCs w:val="28"/>
        </w:rPr>
        <w:t>.</w:t>
      </w:r>
    </w:p>
    <w:p w:rsidR="00307897" w:rsidRDefault="00307897" w:rsidP="00003ED4">
      <w:pPr>
        <w:ind w:firstLine="708"/>
        <w:jc w:val="both"/>
        <w:rPr>
          <w:sz w:val="28"/>
          <w:szCs w:val="28"/>
        </w:rPr>
      </w:pPr>
      <w:r w:rsidRPr="00307897"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, при наличии подписи с расшифровкой ФИО врача в конце заявки.</w:t>
      </w:r>
    </w:p>
    <w:p w:rsidR="00460FD2" w:rsidRPr="00307897" w:rsidRDefault="00460FD2" w:rsidP="00003ED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92BB6" w:rsidRDefault="008F7C19" w:rsidP="001771FC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01BDC" w:rsidRPr="0084006B">
        <w:rPr>
          <w:b/>
          <w:sz w:val="28"/>
          <w:szCs w:val="28"/>
        </w:rPr>
        <w:t>.</w:t>
      </w:r>
      <w:r w:rsidR="00512E41" w:rsidRPr="00BB2402">
        <w:rPr>
          <w:b/>
          <w:sz w:val="28"/>
          <w:szCs w:val="28"/>
        </w:rPr>
        <w:t xml:space="preserve"> </w:t>
      </w:r>
      <w:r w:rsidR="00D728C8">
        <w:rPr>
          <w:b/>
          <w:sz w:val="28"/>
          <w:szCs w:val="28"/>
        </w:rPr>
        <w:t>Мест</w:t>
      </w:r>
      <w:r w:rsidR="00692BB6">
        <w:rPr>
          <w:b/>
          <w:sz w:val="28"/>
          <w:szCs w:val="28"/>
        </w:rPr>
        <w:t>о</w:t>
      </w:r>
      <w:r w:rsidR="00D728C8">
        <w:rPr>
          <w:b/>
          <w:sz w:val="28"/>
          <w:szCs w:val="28"/>
        </w:rPr>
        <w:t xml:space="preserve"> и сроки проведения соревнований.</w:t>
      </w:r>
    </w:p>
    <w:p w:rsidR="001771FC" w:rsidRDefault="00692BB6" w:rsidP="00003ED4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будут проходить на </w:t>
      </w:r>
      <w:r w:rsidR="00A20525">
        <w:rPr>
          <w:sz w:val="28"/>
          <w:szCs w:val="28"/>
        </w:rPr>
        <w:t>мини-</w:t>
      </w:r>
      <w:r>
        <w:rPr>
          <w:sz w:val="28"/>
          <w:szCs w:val="28"/>
        </w:rPr>
        <w:t xml:space="preserve">футбольном поле </w:t>
      </w:r>
      <w:r w:rsidRPr="00692BB6">
        <w:rPr>
          <w:sz w:val="28"/>
          <w:szCs w:val="28"/>
        </w:rPr>
        <w:t xml:space="preserve">ДЮСШ </w:t>
      </w:r>
      <w:r>
        <w:rPr>
          <w:sz w:val="28"/>
          <w:szCs w:val="28"/>
        </w:rPr>
        <w:t xml:space="preserve">по адресу </w:t>
      </w:r>
      <w:r w:rsidRPr="00692BB6">
        <w:rPr>
          <w:sz w:val="28"/>
          <w:szCs w:val="28"/>
        </w:rPr>
        <w:t>(ул. Островского, д. 6)</w:t>
      </w:r>
      <w:r>
        <w:rPr>
          <w:sz w:val="28"/>
          <w:szCs w:val="28"/>
        </w:rPr>
        <w:t xml:space="preserve"> </w:t>
      </w:r>
      <w:r w:rsidR="008F7C1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F7C19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8F7C19">
        <w:rPr>
          <w:sz w:val="28"/>
          <w:szCs w:val="28"/>
        </w:rPr>
        <w:t>9</w:t>
      </w:r>
      <w:r w:rsidRPr="00692BB6">
        <w:rPr>
          <w:sz w:val="28"/>
          <w:szCs w:val="28"/>
        </w:rPr>
        <w:t xml:space="preserve"> с </w:t>
      </w:r>
      <w:r w:rsidR="008F7C19">
        <w:rPr>
          <w:sz w:val="28"/>
          <w:szCs w:val="28"/>
        </w:rPr>
        <w:t>13</w:t>
      </w:r>
      <w:r w:rsidRPr="00692BB6">
        <w:rPr>
          <w:sz w:val="28"/>
          <w:szCs w:val="28"/>
        </w:rPr>
        <w:t>-00 до 1</w:t>
      </w:r>
      <w:r w:rsidR="008F7C19">
        <w:rPr>
          <w:sz w:val="28"/>
          <w:szCs w:val="28"/>
        </w:rPr>
        <w:t>8</w:t>
      </w:r>
      <w:r w:rsidRPr="00692BB6">
        <w:rPr>
          <w:sz w:val="28"/>
          <w:szCs w:val="28"/>
        </w:rPr>
        <w:t>-00</w:t>
      </w:r>
      <w:r w:rsidR="00A20525">
        <w:rPr>
          <w:sz w:val="28"/>
          <w:szCs w:val="28"/>
        </w:rPr>
        <w:t xml:space="preserve"> </w:t>
      </w:r>
      <w:r w:rsidRPr="00692BB6">
        <w:rPr>
          <w:sz w:val="28"/>
          <w:szCs w:val="28"/>
        </w:rPr>
        <w:t>ч</w:t>
      </w:r>
      <w:r w:rsidR="00A20525">
        <w:rPr>
          <w:sz w:val="28"/>
          <w:szCs w:val="28"/>
        </w:rPr>
        <w:t>асов</w:t>
      </w:r>
      <w:r w:rsidRPr="00692BB6">
        <w:rPr>
          <w:sz w:val="28"/>
          <w:szCs w:val="28"/>
        </w:rPr>
        <w:t>.</w:t>
      </w:r>
    </w:p>
    <w:p w:rsidR="00D728C8" w:rsidRDefault="00D728C8" w:rsidP="00003ED4">
      <w:pPr>
        <w:jc w:val="both"/>
        <w:rPr>
          <w:sz w:val="28"/>
          <w:szCs w:val="28"/>
        </w:rPr>
      </w:pPr>
    </w:p>
    <w:p w:rsidR="001771FC" w:rsidRDefault="001771FC" w:rsidP="001771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A25F49">
        <w:rPr>
          <w:b/>
          <w:sz w:val="28"/>
          <w:szCs w:val="28"/>
        </w:rPr>
        <w:t xml:space="preserve">. </w:t>
      </w:r>
      <w:r w:rsidRPr="009B778D">
        <w:rPr>
          <w:b/>
          <w:sz w:val="28"/>
          <w:szCs w:val="28"/>
        </w:rPr>
        <w:t>Программа проведения соревнований</w:t>
      </w:r>
      <w:r>
        <w:rPr>
          <w:b/>
          <w:sz w:val="28"/>
          <w:szCs w:val="28"/>
        </w:rPr>
        <w:t>.</w:t>
      </w:r>
    </w:p>
    <w:p w:rsidR="001771FC" w:rsidRPr="001771FC" w:rsidRDefault="001771FC" w:rsidP="00003ED4">
      <w:pPr>
        <w:ind w:firstLine="709"/>
        <w:jc w:val="both"/>
        <w:rPr>
          <w:sz w:val="28"/>
          <w:szCs w:val="28"/>
        </w:rPr>
      </w:pPr>
      <w:r w:rsidRPr="001771FC">
        <w:rPr>
          <w:sz w:val="28"/>
          <w:szCs w:val="28"/>
        </w:rPr>
        <w:t>Соревнования проводятся в соответствии с правилами вида спорта «</w:t>
      </w:r>
      <w:r w:rsidR="008F7C19">
        <w:rPr>
          <w:sz w:val="28"/>
          <w:szCs w:val="28"/>
        </w:rPr>
        <w:t>мини-</w:t>
      </w:r>
      <w:r w:rsidRPr="001771FC">
        <w:rPr>
          <w:sz w:val="28"/>
          <w:szCs w:val="28"/>
        </w:rPr>
        <w:t>футбол», утвержденными Министерством спорта России.</w:t>
      </w:r>
      <w:r>
        <w:rPr>
          <w:sz w:val="28"/>
          <w:szCs w:val="28"/>
        </w:rPr>
        <w:t xml:space="preserve"> </w:t>
      </w:r>
    </w:p>
    <w:p w:rsidR="001771FC" w:rsidRPr="001771FC" w:rsidRDefault="001771FC" w:rsidP="00003ED4">
      <w:pPr>
        <w:ind w:firstLine="709"/>
        <w:jc w:val="both"/>
        <w:rPr>
          <w:sz w:val="28"/>
          <w:szCs w:val="28"/>
        </w:rPr>
      </w:pPr>
      <w:r w:rsidRPr="001771FC">
        <w:rPr>
          <w:sz w:val="28"/>
          <w:szCs w:val="28"/>
        </w:rPr>
        <w:t>Система проведения соревнований определяется Главными судейскими коллегиями на местах, в зависимости от количества заявленных команд</w:t>
      </w:r>
      <w:r w:rsidR="00E902EF">
        <w:rPr>
          <w:sz w:val="28"/>
          <w:szCs w:val="28"/>
        </w:rPr>
        <w:t>,</w:t>
      </w:r>
      <w:r w:rsidR="00E902EF" w:rsidRPr="00E902EF">
        <w:rPr>
          <w:sz w:val="28"/>
          <w:szCs w:val="28"/>
        </w:rPr>
        <w:t xml:space="preserve"> </w:t>
      </w:r>
      <w:r w:rsidR="00E902EF">
        <w:rPr>
          <w:sz w:val="28"/>
          <w:szCs w:val="28"/>
        </w:rPr>
        <w:t>время матча – два тайма по 15 минут.</w:t>
      </w:r>
    </w:p>
    <w:p w:rsidR="001771FC" w:rsidRPr="001771FC" w:rsidRDefault="001771FC" w:rsidP="001771FC">
      <w:pPr>
        <w:ind w:firstLine="709"/>
        <w:rPr>
          <w:sz w:val="28"/>
          <w:szCs w:val="28"/>
        </w:rPr>
      </w:pPr>
    </w:p>
    <w:p w:rsidR="001771FC" w:rsidRDefault="001771FC" w:rsidP="001771FC">
      <w:pPr>
        <w:ind w:firstLine="709"/>
        <w:jc w:val="center"/>
        <w:rPr>
          <w:b/>
          <w:sz w:val="28"/>
          <w:szCs w:val="28"/>
        </w:rPr>
      </w:pPr>
      <w:r w:rsidRPr="001771FC">
        <w:rPr>
          <w:b/>
          <w:sz w:val="28"/>
          <w:szCs w:val="28"/>
          <w:lang w:val="en-US"/>
        </w:rPr>
        <w:t>V</w:t>
      </w:r>
      <w:r w:rsidR="008F7C19">
        <w:rPr>
          <w:b/>
          <w:sz w:val="28"/>
          <w:szCs w:val="28"/>
          <w:lang w:val="en-US"/>
        </w:rPr>
        <w:t>I</w:t>
      </w:r>
      <w:r w:rsidRPr="001771FC">
        <w:rPr>
          <w:b/>
          <w:sz w:val="28"/>
          <w:szCs w:val="28"/>
        </w:rPr>
        <w:t>. Условия подведения итогов.</w:t>
      </w:r>
    </w:p>
    <w:p w:rsidR="00BB4BF0" w:rsidRPr="00BB4BF0" w:rsidRDefault="00BB4BF0" w:rsidP="00003ED4">
      <w:pPr>
        <w:ind w:firstLine="709"/>
        <w:jc w:val="both"/>
        <w:rPr>
          <w:sz w:val="28"/>
          <w:szCs w:val="28"/>
        </w:rPr>
      </w:pPr>
      <w:r w:rsidRPr="00BB4BF0">
        <w:rPr>
          <w:sz w:val="28"/>
          <w:szCs w:val="28"/>
        </w:rPr>
        <w:t>Победитель определяется по наибольшей сумме набранных очков во всех матчах. За выигрыш начисляется 3 очка, за ничью 1 очко, за поражение 0 очков.</w:t>
      </w:r>
    </w:p>
    <w:p w:rsidR="00BB4BF0" w:rsidRPr="00BB4BF0" w:rsidRDefault="00BB4BF0" w:rsidP="00003ED4">
      <w:pPr>
        <w:ind w:firstLine="709"/>
        <w:jc w:val="both"/>
        <w:rPr>
          <w:sz w:val="28"/>
          <w:szCs w:val="28"/>
        </w:rPr>
      </w:pPr>
      <w:r w:rsidRPr="00BB4BF0">
        <w:rPr>
          <w:sz w:val="28"/>
          <w:szCs w:val="28"/>
        </w:rPr>
        <w:t>В случае равенства очков у двух и более команд места команд определяются по следующим показателям:</w:t>
      </w:r>
    </w:p>
    <w:p w:rsidR="00BB4BF0" w:rsidRPr="00BB4BF0" w:rsidRDefault="00BB4BF0" w:rsidP="00003ED4">
      <w:pPr>
        <w:ind w:firstLine="709"/>
        <w:jc w:val="both"/>
        <w:rPr>
          <w:sz w:val="28"/>
          <w:szCs w:val="28"/>
        </w:rPr>
      </w:pPr>
      <w:r w:rsidRPr="00BB4BF0">
        <w:rPr>
          <w:sz w:val="28"/>
          <w:szCs w:val="28"/>
        </w:rPr>
        <w:t>1) по наибольшему числу побед во всех матчах;</w:t>
      </w:r>
    </w:p>
    <w:p w:rsidR="00BB4BF0" w:rsidRPr="00BB4BF0" w:rsidRDefault="00BB4BF0" w:rsidP="00003ED4">
      <w:pPr>
        <w:ind w:firstLine="709"/>
        <w:jc w:val="both"/>
        <w:rPr>
          <w:sz w:val="28"/>
          <w:szCs w:val="28"/>
        </w:rPr>
      </w:pPr>
      <w:r w:rsidRPr="00BB4BF0">
        <w:rPr>
          <w:sz w:val="28"/>
          <w:szCs w:val="28"/>
        </w:rPr>
        <w:t>2) по результатам игр между собой (число очков, число побед, разность забитых и пропущенных мячей, число забитых мячей);</w:t>
      </w:r>
    </w:p>
    <w:p w:rsidR="00BB4BF0" w:rsidRPr="00BB4BF0" w:rsidRDefault="00BB4BF0" w:rsidP="00003ED4">
      <w:pPr>
        <w:ind w:firstLine="709"/>
        <w:jc w:val="both"/>
        <w:rPr>
          <w:sz w:val="28"/>
          <w:szCs w:val="28"/>
        </w:rPr>
      </w:pPr>
      <w:r w:rsidRPr="00BB4BF0">
        <w:rPr>
          <w:sz w:val="28"/>
          <w:szCs w:val="28"/>
        </w:rPr>
        <w:t>3) по наибольшей разнице забитых и пропущенных мячей во всех матчах группы</w:t>
      </w:r>
      <w:r w:rsidR="00317E63">
        <w:rPr>
          <w:sz w:val="28"/>
          <w:szCs w:val="28"/>
        </w:rPr>
        <w:t>.</w:t>
      </w:r>
    </w:p>
    <w:p w:rsidR="001771FC" w:rsidRPr="001771FC" w:rsidRDefault="001771FC" w:rsidP="00003ED4">
      <w:pPr>
        <w:ind w:firstLine="709"/>
        <w:rPr>
          <w:b/>
          <w:sz w:val="28"/>
          <w:szCs w:val="28"/>
        </w:rPr>
      </w:pPr>
    </w:p>
    <w:p w:rsidR="00BB4BF0" w:rsidRDefault="00BB4BF0" w:rsidP="00BB4BF0">
      <w:pPr>
        <w:ind w:firstLine="709"/>
        <w:jc w:val="center"/>
        <w:rPr>
          <w:b/>
          <w:sz w:val="28"/>
          <w:szCs w:val="28"/>
        </w:rPr>
      </w:pPr>
      <w:r w:rsidRPr="00BB4BF0">
        <w:rPr>
          <w:b/>
          <w:sz w:val="28"/>
          <w:szCs w:val="28"/>
          <w:lang w:val="en-US"/>
        </w:rPr>
        <w:t>VI</w:t>
      </w:r>
      <w:r w:rsidR="008F7C19">
        <w:rPr>
          <w:b/>
          <w:sz w:val="28"/>
          <w:szCs w:val="28"/>
          <w:lang w:val="en-US"/>
        </w:rPr>
        <w:t>I</w:t>
      </w:r>
      <w:r w:rsidRPr="00BB4BF0">
        <w:rPr>
          <w:b/>
          <w:sz w:val="28"/>
          <w:szCs w:val="28"/>
        </w:rPr>
        <w:t>. Заявки на участие.</w:t>
      </w:r>
    </w:p>
    <w:p w:rsidR="00317E63" w:rsidRPr="00BB4BF0" w:rsidRDefault="00317E63" w:rsidP="00317E63">
      <w:pPr>
        <w:ind w:firstLine="709"/>
        <w:rPr>
          <w:sz w:val="28"/>
          <w:szCs w:val="28"/>
        </w:rPr>
      </w:pPr>
      <w:r w:rsidRPr="00317E63">
        <w:rPr>
          <w:sz w:val="28"/>
          <w:szCs w:val="28"/>
        </w:rPr>
        <w:t>Заявки на участие в соревнованиях по установленной форме подаются судье соревнований.</w:t>
      </w:r>
    </w:p>
    <w:p w:rsidR="001771FC" w:rsidRDefault="001771FC" w:rsidP="001771FC">
      <w:pPr>
        <w:ind w:firstLine="709"/>
        <w:rPr>
          <w:sz w:val="28"/>
          <w:szCs w:val="28"/>
        </w:rPr>
      </w:pPr>
    </w:p>
    <w:p w:rsidR="008F7C19" w:rsidRPr="008F7C19" w:rsidRDefault="008F7C19" w:rsidP="008F7C19">
      <w:pPr>
        <w:ind w:firstLine="709"/>
        <w:jc w:val="center"/>
        <w:rPr>
          <w:b/>
          <w:sz w:val="28"/>
          <w:szCs w:val="28"/>
        </w:rPr>
      </w:pPr>
      <w:r w:rsidRPr="008F7C19">
        <w:rPr>
          <w:b/>
          <w:sz w:val="28"/>
          <w:szCs w:val="28"/>
          <w:lang w:val="en-US"/>
        </w:rPr>
        <w:t>VIII</w:t>
      </w:r>
      <w:r w:rsidRPr="008F7C19">
        <w:rPr>
          <w:b/>
          <w:sz w:val="28"/>
          <w:szCs w:val="28"/>
        </w:rPr>
        <w:t>. Обеспечение безопасности участников и зрителей, медицинское</w:t>
      </w:r>
    </w:p>
    <w:p w:rsidR="008F7C19" w:rsidRPr="008F7C19" w:rsidRDefault="008F7C19" w:rsidP="008F7C19">
      <w:pPr>
        <w:ind w:firstLine="709"/>
        <w:jc w:val="center"/>
        <w:rPr>
          <w:b/>
          <w:sz w:val="28"/>
          <w:szCs w:val="28"/>
        </w:rPr>
      </w:pPr>
      <w:r w:rsidRPr="008F7C19">
        <w:rPr>
          <w:b/>
          <w:sz w:val="28"/>
          <w:szCs w:val="28"/>
        </w:rPr>
        <w:t>обеспечение соревнований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Свердловской Области от 30.05.203 г. N 333-ПП, а также требованиям правил соревнований по легкой атлетике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 г. N 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, при наличии подписи с расшифровкой ФИО врача в конце заявки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Допуск спортсменов к соревнованиям по медицинским показаниям осуществляется не ранее чем за 5 дней до начала соревнований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lastRenderedPageBreak/>
        <w:t>Ответственными за соблюдение норм и правил безопасности при проведении соревнований являются: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- главные судьи;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- руководители спортсооружений, на которых проводятся соревнования.</w:t>
      </w:r>
    </w:p>
    <w:p w:rsidR="008F7C19" w:rsidRPr="008F7C19" w:rsidRDefault="008F7C19" w:rsidP="00003ED4">
      <w:pPr>
        <w:ind w:firstLine="709"/>
        <w:jc w:val="both"/>
        <w:rPr>
          <w:sz w:val="28"/>
          <w:szCs w:val="28"/>
        </w:rPr>
      </w:pPr>
      <w:r w:rsidRPr="008F7C19">
        <w:rPr>
          <w:sz w:val="28"/>
          <w:szCs w:val="28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8F7C19" w:rsidRPr="008F7C19" w:rsidRDefault="008F7C19" w:rsidP="008F7C19">
      <w:pPr>
        <w:ind w:firstLine="709"/>
        <w:rPr>
          <w:b/>
          <w:bCs/>
          <w:sz w:val="28"/>
          <w:szCs w:val="28"/>
        </w:rPr>
      </w:pPr>
    </w:p>
    <w:p w:rsidR="008F7C19" w:rsidRPr="008F7C19" w:rsidRDefault="008F7C19" w:rsidP="008F7C19">
      <w:pPr>
        <w:ind w:firstLine="709"/>
        <w:jc w:val="center"/>
        <w:rPr>
          <w:b/>
          <w:bCs/>
          <w:sz w:val="28"/>
          <w:szCs w:val="28"/>
        </w:rPr>
      </w:pPr>
      <w:r w:rsidRPr="008F7C19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:rsidR="00C507B4" w:rsidRPr="00614078" w:rsidRDefault="00C507B4" w:rsidP="00C507B4">
      <w:pPr>
        <w:rPr>
          <w:sz w:val="20"/>
          <w:szCs w:val="20"/>
        </w:rPr>
      </w:pPr>
    </w:p>
    <w:sectPr w:rsidR="00C507B4" w:rsidRPr="00614078" w:rsidSect="00614078">
      <w:headerReference w:type="default" r:id="rId8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721" w:rsidRDefault="00D50721" w:rsidP="0084006B">
      <w:r>
        <w:separator/>
      </w:r>
    </w:p>
  </w:endnote>
  <w:endnote w:type="continuationSeparator" w:id="0">
    <w:p w:rsidR="00D50721" w:rsidRDefault="00D50721" w:rsidP="008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721" w:rsidRDefault="00D50721" w:rsidP="0084006B">
      <w:r>
        <w:separator/>
      </w:r>
    </w:p>
  </w:footnote>
  <w:footnote w:type="continuationSeparator" w:id="0">
    <w:p w:rsidR="00D50721" w:rsidRDefault="00D50721" w:rsidP="0084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3F" w:rsidRDefault="001A453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E0694">
      <w:rPr>
        <w:noProof/>
      </w:rPr>
      <w:t>6</w:t>
    </w:r>
    <w:r>
      <w:fldChar w:fldCharType="end"/>
    </w:r>
  </w:p>
  <w:p w:rsidR="001A453F" w:rsidRDefault="001A45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F8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446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9C1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E0F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AE9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AB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C6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8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8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EA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C01"/>
    <w:multiLevelType w:val="hybridMultilevel"/>
    <w:tmpl w:val="E8D2769C"/>
    <w:lvl w:ilvl="0" w:tplc="D3A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068E5"/>
    <w:multiLevelType w:val="hybridMultilevel"/>
    <w:tmpl w:val="AFB2D304"/>
    <w:lvl w:ilvl="0" w:tplc="316C6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C4755"/>
    <w:multiLevelType w:val="hybridMultilevel"/>
    <w:tmpl w:val="BC5CB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7155C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BB3B93"/>
    <w:multiLevelType w:val="hybridMultilevel"/>
    <w:tmpl w:val="EEAE5110"/>
    <w:lvl w:ilvl="0" w:tplc="0F7A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2FFB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D6791B"/>
    <w:multiLevelType w:val="hybridMultilevel"/>
    <w:tmpl w:val="9CA6F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959"/>
    <w:multiLevelType w:val="hybridMultilevel"/>
    <w:tmpl w:val="1248989C"/>
    <w:lvl w:ilvl="0" w:tplc="9C7CC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80D13"/>
    <w:multiLevelType w:val="hybridMultilevel"/>
    <w:tmpl w:val="69AC87DA"/>
    <w:lvl w:ilvl="0" w:tplc="26C8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138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5C237B"/>
    <w:multiLevelType w:val="multilevel"/>
    <w:tmpl w:val="A99E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4F4B5B"/>
    <w:multiLevelType w:val="multilevel"/>
    <w:tmpl w:val="610EC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83765B"/>
    <w:multiLevelType w:val="hybridMultilevel"/>
    <w:tmpl w:val="9A6A7B88"/>
    <w:lvl w:ilvl="0" w:tplc="C1906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3B65"/>
    <w:multiLevelType w:val="hybridMultilevel"/>
    <w:tmpl w:val="05EA2438"/>
    <w:lvl w:ilvl="0" w:tplc="E660A8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F8531A"/>
    <w:multiLevelType w:val="hybridMultilevel"/>
    <w:tmpl w:val="715420DA"/>
    <w:lvl w:ilvl="0" w:tplc="C4E63F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67BCB"/>
    <w:multiLevelType w:val="hybridMultilevel"/>
    <w:tmpl w:val="5F4C6330"/>
    <w:lvl w:ilvl="0" w:tplc="574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56A4"/>
    <w:multiLevelType w:val="multilevel"/>
    <w:tmpl w:val="F0A6C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BA1B14"/>
    <w:multiLevelType w:val="hybridMultilevel"/>
    <w:tmpl w:val="CB3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C258C2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E3397C"/>
    <w:multiLevelType w:val="multilevel"/>
    <w:tmpl w:val="330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D5B71FA"/>
    <w:multiLevelType w:val="hybridMultilevel"/>
    <w:tmpl w:val="EBDCDB4A"/>
    <w:lvl w:ilvl="0" w:tplc="4502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15"/>
  </w:num>
  <w:num w:numId="5">
    <w:abstractNumId w:val="13"/>
  </w:num>
  <w:num w:numId="6">
    <w:abstractNumId w:val="19"/>
  </w:num>
  <w:num w:numId="7">
    <w:abstractNumId w:val="27"/>
  </w:num>
  <w:num w:numId="8">
    <w:abstractNumId w:val="12"/>
  </w:num>
  <w:num w:numId="9">
    <w:abstractNumId w:val="24"/>
  </w:num>
  <w:num w:numId="10">
    <w:abstractNumId w:val="29"/>
  </w:num>
  <w:num w:numId="11">
    <w:abstractNumId w:val="21"/>
  </w:num>
  <w:num w:numId="12">
    <w:abstractNumId w:val="20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8"/>
  </w:num>
  <w:num w:numId="26">
    <w:abstractNumId w:val="30"/>
  </w:num>
  <w:num w:numId="27">
    <w:abstractNumId w:val="14"/>
  </w:num>
  <w:num w:numId="28">
    <w:abstractNumId w:val="17"/>
  </w:num>
  <w:num w:numId="29">
    <w:abstractNumId w:val="10"/>
  </w:num>
  <w:num w:numId="30">
    <w:abstractNumId w:val="25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66E"/>
    <w:rsid w:val="00003ED4"/>
    <w:rsid w:val="00010F1A"/>
    <w:rsid w:val="00014BB5"/>
    <w:rsid w:val="00030F64"/>
    <w:rsid w:val="00033A4B"/>
    <w:rsid w:val="00033B77"/>
    <w:rsid w:val="000641B4"/>
    <w:rsid w:val="00070A02"/>
    <w:rsid w:val="000A5D37"/>
    <w:rsid w:val="000B6BBD"/>
    <w:rsid w:val="000E584A"/>
    <w:rsid w:val="000F381D"/>
    <w:rsid w:val="001048D8"/>
    <w:rsid w:val="00121FE4"/>
    <w:rsid w:val="001771FC"/>
    <w:rsid w:val="001963AE"/>
    <w:rsid w:val="001A424C"/>
    <w:rsid w:val="001A453F"/>
    <w:rsid w:val="001A4FAD"/>
    <w:rsid w:val="001C0CC2"/>
    <w:rsid w:val="001C413A"/>
    <w:rsid w:val="001C4D64"/>
    <w:rsid w:val="001D2BEB"/>
    <w:rsid w:val="001D5559"/>
    <w:rsid w:val="001E6C8D"/>
    <w:rsid w:val="001F030D"/>
    <w:rsid w:val="00200E01"/>
    <w:rsid w:val="002011E7"/>
    <w:rsid w:val="00213B4A"/>
    <w:rsid w:val="00217108"/>
    <w:rsid w:val="002200C7"/>
    <w:rsid w:val="00244200"/>
    <w:rsid w:val="002448DF"/>
    <w:rsid w:val="002558C4"/>
    <w:rsid w:val="00263DE8"/>
    <w:rsid w:val="00280CE2"/>
    <w:rsid w:val="00294CAE"/>
    <w:rsid w:val="00296F01"/>
    <w:rsid w:val="002B440B"/>
    <w:rsid w:val="002C6342"/>
    <w:rsid w:val="002D36E7"/>
    <w:rsid w:val="002D43C5"/>
    <w:rsid w:val="00307897"/>
    <w:rsid w:val="00317E63"/>
    <w:rsid w:val="0034567B"/>
    <w:rsid w:val="003476EB"/>
    <w:rsid w:val="00354A34"/>
    <w:rsid w:val="00357BAA"/>
    <w:rsid w:val="00371AD7"/>
    <w:rsid w:val="003774CF"/>
    <w:rsid w:val="003801DA"/>
    <w:rsid w:val="003A5EDE"/>
    <w:rsid w:val="003C38EA"/>
    <w:rsid w:val="003E3AF5"/>
    <w:rsid w:val="003F6314"/>
    <w:rsid w:val="003F666E"/>
    <w:rsid w:val="00412618"/>
    <w:rsid w:val="00413E52"/>
    <w:rsid w:val="004176AB"/>
    <w:rsid w:val="00424C11"/>
    <w:rsid w:val="00430222"/>
    <w:rsid w:val="00450958"/>
    <w:rsid w:val="00460FD2"/>
    <w:rsid w:val="00462A7E"/>
    <w:rsid w:val="004A7FB7"/>
    <w:rsid w:val="004C4B64"/>
    <w:rsid w:val="004D045C"/>
    <w:rsid w:val="004D23E7"/>
    <w:rsid w:val="004E04DC"/>
    <w:rsid w:val="004F1521"/>
    <w:rsid w:val="0050681B"/>
    <w:rsid w:val="00512E41"/>
    <w:rsid w:val="005936F3"/>
    <w:rsid w:val="005C5C09"/>
    <w:rsid w:val="005E0694"/>
    <w:rsid w:val="00614078"/>
    <w:rsid w:val="00642E00"/>
    <w:rsid w:val="00692BB6"/>
    <w:rsid w:val="00696B5E"/>
    <w:rsid w:val="006A25D4"/>
    <w:rsid w:val="006B2056"/>
    <w:rsid w:val="006D4B95"/>
    <w:rsid w:val="00704160"/>
    <w:rsid w:val="00711828"/>
    <w:rsid w:val="00711EC8"/>
    <w:rsid w:val="00737481"/>
    <w:rsid w:val="0074462A"/>
    <w:rsid w:val="007455C7"/>
    <w:rsid w:val="00747ECA"/>
    <w:rsid w:val="007718A8"/>
    <w:rsid w:val="00780F08"/>
    <w:rsid w:val="00782C27"/>
    <w:rsid w:val="00794080"/>
    <w:rsid w:val="007A1AB1"/>
    <w:rsid w:val="007C4C66"/>
    <w:rsid w:val="007C521B"/>
    <w:rsid w:val="007D3CD9"/>
    <w:rsid w:val="007E36C5"/>
    <w:rsid w:val="00815BB5"/>
    <w:rsid w:val="0082156F"/>
    <w:rsid w:val="00822340"/>
    <w:rsid w:val="0084006B"/>
    <w:rsid w:val="00842238"/>
    <w:rsid w:val="00844AFC"/>
    <w:rsid w:val="0085335D"/>
    <w:rsid w:val="00874078"/>
    <w:rsid w:val="008825E5"/>
    <w:rsid w:val="008D57E4"/>
    <w:rsid w:val="008E0053"/>
    <w:rsid w:val="008E591F"/>
    <w:rsid w:val="008F7C19"/>
    <w:rsid w:val="00906BAF"/>
    <w:rsid w:val="009172AB"/>
    <w:rsid w:val="009329D2"/>
    <w:rsid w:val="00995387"/>
    <w:rsid w:val="009B1446"/>
    <w:rsid w:val="009B1EB1"/>
    <w:rsid w:val="009B778D"/>
    <w:rsid w:val="009C294B"/>
    <w:rsid w:val="009F31BA"/>
    <w:rsid w:val="009F652A"/>
    <w:rsid w:val="00A06F7A"/>
    <w:rsid w:val="00A20525"/>
    <w:rsid w:val="00A25F49"/>
    <w:rsid w:val="00A56766"/>
    <w:rsid w:val="00A730CA"/>
    <w:rsid w:val="00A84479"/>
    <w:rsid w:val="00AA734D"/>
    <w:rsid w:val="00AC0B1F"/>
    <w:rsid w:val="00AC2E0A"/>
    <w:rsid w:val="00AE7B8B"/>
    <w:rsid w:val="00AF1405"/>
    <w:rsid w:val="00B01BDC"/>
    <w:rsid w:val="00B0434C"/>
    <w:rsid w:val="00B51C7C"/>
    <w:rsid w:val="00B7461C"/>
    <w:rsid w:val="00B747BC"/>
    <w:rsid w:val="00BA7A89"/>
    <w:rsid w:val="00BB2402"/>
    <w:rsid w:val="00BB4BF0"/>
    <w:rsid w:val="00BB7A6A"/>
    <w:rsid w:val="00BC65A2"/>
    <w:rsid w:val="00BD30ED"/>
    <w:rsid w:val="00BD7F1A"/>
    <w:rsid w:val="00BE0834"/>
    <w:rsid w:val="00BF1B24"/>
    <w:rsid w:val="00C409BD"/>
    <w:rsid w:val="00C507B4"/>
    <w:rsid w:val="00C66E1F"/>
    <w:rsid w:val="00C82231"/>
    <w:rsid w:val="00CA4318"/>
    <w:rsid w:val="00CA53F0"/>
    <w:rsid w:val="00CC2DC5"/>
    <w:rsid w:val="00CD1A24"/>
    <w:rsid w:val="00CD5A1B"/>
    <w:rsid w:val="00CE70D7"/>
    <w:rsid w:val="00D04F81"/>
    <w:rsid w:val="00D0521F"/>
    <w:rsid w:val="00D27BBC"/>
    <w:rsid w:val="00D50721"/>
    <w:rsid w:val="00D728C8"/>
    <w:rsid w:val="00D80DCD"/>
    <w:rsid w:val="00DB159F"/>
    <w:rsid w:val="00DC51AF"/>
    <w:rsid w:val="00DE1550"/>
    <w:rsid w:val="00DF35F9"/>
    <w:rsid w:val="00E20F57"/>
    <w:rsid w:val="00E4552E"/>
    <w:rsid w:val="00E732C1"/>
    <w:rsid w:val="00E902EF"/>
    <w:rsid w:val="00EB64CE"/>
    <w:rsid w:val="00EC03DF"/>
    <w:rsid w:val="00ED5830"/>
    <w:rsid w:val="00ED7F2F"/>
    <w:rsid w:val="00EE55AC"/>
    <w:rsid w:val="00F0108B"/>
    <w:rsid w:val="00F14D7E"/>
    <w:rsid w:val="00F45F90"/>
    <w:rsid w:val="00F51594"/>
    <w:rsid w:val="00F71833"/>
    <w:rsid w:val="00F916AB"/>
    <w:rsid w:val="00F92C07"/>
    <w:rsid w:val="00FB0FA3"/>
    <w:rsid w:val="00FB45A0"/>
    <w:rsid w:val="00FC3B91"/>
    <w:rsid w:val="00FD4AB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EBA81"/>
  <w15:docId w15:val="{6CA40928-6A5F-4CDE-8E74-4AF7ACD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C29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95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95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329D2"/>
    <w:pPr>
      <w:ind w:left="720"/>
    </w:pPr>
  </w:style>
  <w:style w:type="character" w:customStyle="1" w:styleId="apple-converted-space">
    <w:name w:val="apple-converted-space"/>
    <w:uiPriority w:val="99"/>
    <w:rsid w:val="00AC2E0A"/>
    <w:rPr>
      <w:rFonts w:cs="Times New Roman"/>
    </w:rPr>
  </w:style>
  <w:style w:type="paragraph" w:styleId="a4">
    <w:name w:val="Normal (Web)"/>
    <w:basedOn w:val="a"/>
    <w:uiPriority w:val="99"/>
    <w:semiHidden/>
    <w:rsid w:val="00AC0B1F"/>
    <w:pPr>
      <w:spacing w:before="100" w:beforeAutospacing="1" w:after="119"/>
    </w:pPr>
  </w:style>
  <w:style w:type="table" w:styleId="a5">
    <w:name w:val="Table Grid"/>
    <w:basedOn w:val="a1"/>
    <w:uiPriority w:val="99"/>
    <w:locked/>
    <w:rsid w:val="00BB7A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5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4567B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unhideWhenUsed/>
    <w:rsid w:val="0074462A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74462A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06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006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C294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60C4-EEF0-4E21-9DB4-F88E159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@&amp;</dc:creator>
  <cp:keywords/>
  <dc:description/>
  <cp:lastModifiedBy>upt2020@mail.ru</cp:lastModifiedBy>
  <cp:revision>59</cp:revision>
  <cp:lastPrinted>2018-03-05T10:22:00Z</cp:lastPrinted>
  <dcterms:created xsi:type="dcterms:W3CDTF">2014-11-12T20:11:00Z</dcterms:created>
  <dcterms:modified xsi:type="dcterms:W3CDTF">2019-09-30T08:47:00Z</dcterms:modified>
</cp:coreProperties>
</file>